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B3023" w14:textId="05497388" w:rsidR="0020404C" w:rsidRPr="00965808" w:rsidRDefault="00965808" w:rsidP="00965808">
      <w:pPr>
        <w:jc w:val="center"/>
        <w:rPr>
          <w:b/>
          <w:bCs/>
          <w:sz w:val="56"/>
          <w:szCs w:val="56"/>
          <w:u w:val="single"/>
        </w:rPr>
      </w:pPr>
      <w:r w:rsidRPr="00965808">
        <w:rPr>
          <w:b/>
          <w:bCs/>
          <w:sz w:val="56"/>
          <w:szCs w:val="56"/>
          <w:u w:val="single"/>
        </w:rPr>
        <w:t xml:space="preserve">Best </w:t>
      </w:r>
      <w:proofErr w:type="spellStart"/>
      <w:r w:rsidRPr="00965808">
        <w:rPr>
          <w:b/>
          <w:bCs/>
          <w:sz w:val="56"/>
          <w:szCs w:val="56"/>
          <w:u w:val="single"/>
        </w:rPr>
        <w:t>Practises</w:t>
      </w:r>
      <w:proofErr w:type="spellEnd"/>
      <w:r w:rsidRPr="00965808">
        <w:rPr>
          <w:b/>
          <w:bCs/>
          <w:sz w:val="56"/>
          <w:szCs w:val="56"/>
          <w:u w:val="single"/>
        </w:rPr>
        <w:t xml:space="preserve"> für Push-Notifications für Android Apps</w:t>
      </w:r>
    </w:p>
    <w:p w14:paraId="6DE1CAA6" w14:textId="0A282805" w:rsidR="00965808" w:rsidRDefault="0096580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66697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96881" w14:textId="4C7188E1" w:rsidR="0087364B" w:rsidRDefault="0087364B">
          <w:pPr>
            <w:pStyle w:val="Inhaltsverzeichnisberschrift"/>
          </w:pPr>
          <w:r>
            <w:t>Inhaltsverzeichnis</w:t>
          </w:r>
        </w:p>
        <w:p w14:paraId="7E65399C" w14:textId="565195DD" w:rsidR="003B4BD8" w:rsidRDefault="0087364B">
          <w:pPr>
            <w:pStyle w:val="Verzeichnis1"/>
            <w:tabs>
              <w:tab w:val="right" w:leader="dot" w:pos="973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23732" w:history="1">
            <w:r w:rsidR="003B4BD8" w:rsidRPr="00CD786E">
              <w:rPr>
                <w:rStyle w:val="Hyperlink"/>
                <w:noProof/>
              </w:rPr>
              <w:t>Einleitung</w:t>
            </w:r>
            <w:r w:rsidR="003B4BD8">
              <w:rPr>
                <w:noProof/>
                <w:webHidden/>
              </w:rPr>
              <w:tab/>
            </w:r>
            <w:r w:rsidR="003B4BD8">
              <w:rPr>
                <w:noProof/>
                <w:webHidden/>
              </w:rPr>
              <w:fldChar w:fldCharType="begin"/>
            </w:r>
            <w:r w:rsidR="003B4BD8">
              <w:rPr>
                <w:noProof/>
                <w:webHidden/>
              </w:rPr>
              <w:instrText xml:space="preserve"> PAGEREF _Toc92223732 \h </w:instrText>
            </w:r>
            <w:r w:rsidR="003B4BD8">
              <w:rPr>
                <w:noProof/>
                <w:webHidden/>
              </w:rPr>
            </w:r>
            <w:r w:rsidR="003B4BD8">
              <w:rPr>
                <w:noProof/>
                <w:webHidden/>
              </w:rPr>
              <w:fldChar w:fldCharType="separate"/>
            </w:r>
            <w:r w:rsidR="003B4BD8">
              <w:rPr>
                <w:noProof/>
                <w:webHidden/>
              </w:rPr>
              <w:t>2</w:t>
            </w:r>
            <w:r w:rsidR="003B4BD8">
              <w:rPr>
                <w:noProof/>
                <w:webHidden/>
              </w:rPr>
              <w:fldChar w:fldCharType="end"/>
            </w:r>
          </w:hyperlink>
        </w:p>
        <w:p w14:paraId="0C60229E" w14:textId="513248E7" w:rsidR="003B4BD8" w:rsidRDefault="003B4BD8">
          <w:pPr>
            <w:pStyle w:val="Verzeichnis1"/>
            <w:tabs>
              <w:tab w:val="right" w:leader="dot" w:pos="9736"/>
            </w:tabs>
            <w:rPr>
              <w:rFonts w:eastAsiaTheme="minorEastAsia"/>
              <w:noProof/>
              <w:lang w:eastAsia="de-DE"/>
            </w:rPr>
          </w:pPr>
          <w:hyperlink w:anchor="_Toc92223733" w:history="1">
            <w:r w:rsidRPr="00CD786E">
              <w:rPr>
                <w:rStyle w:val="Hyperlink"/>
                <w:noProof/>
              </w:rPr>
              <w:t>Was sind Notifica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CAE23" w14:textId="06833C3F" w:rsidR="003B4BD8" w:rsidRDefault="003B4BD8">
          <w:pPr>
            <w:pStyle w:val="Verzeichnis2"/>
            <w:tabs>
              <w:tab w:val="right" w:leader="dot" w:pos="9736"/>
            </w:tabs>
            <w:rPr>
              <w:rFonts w:eastAsiaTheme="minorEastAsia"/>
              <w:noProof/>
              <w:lang w:eastAsia="de-DE"/>
            </w:rPr>
          </w:pPr>
          <w:hyperlink w:anchor="_Toc92223734" w:history="1">
            <w:r w:rsidRPr="00CD786E">
              <w:rPr>
                <w:rStyle w:val="Hyperlink"/>
                <w:noProof/>
              </w:rPr>
              <w:t>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14B08" w14:textId="3CA216D4" w:rsidR="003B4BD8" w:rsidRDefault="003B4BD8">
          <w:pPr>
            <w:pStyle w:val="Verzeichnis2"/>
            <w:tabs>
              <w:tab w:val="right" w:leader="dot" w:pos="9736"/>
            </w:tabs>
            <w:rPr>
              <w:rFonts w:eastAsiaTheme="minorEastAsia"/>
              <w:noProof/>
              <w:lang w:eastAsia="de-DE"/>
            </w:rPr>
          </w:pPr>
          <w:hyperlink w:anchor="_Toc92223735" w:history="1">
            <w:r w:rsidRPr="00CD786E">
              <w:rPr>
                <w:rStyle w:val="Hyperlink"/>
                <w:noProof/>
              </w:rPr>
              <w:t>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85556" w14:textId="2872668C" w:rsidR="003B4BD8" w:rsidRDefault="003B4BD8">
          <w:pPr>
            <w:pStyle w:val="Verzeichnis1"/>
            <w:tabs>
              <w:tab w:val="right" w:leader="dot" w:pos="9736"/>
            </w:tabs>
            <w:rPr>
              <w:rFonts w:eastAsiaTheme="minorEastAsia"/>
              <w:noProof/>
              <w:lang w:eastAsia="de-DE"/>
            </w:rPr>
          </w:pPr>
          <w:hyperlink w:anchor="_Toc92223736" w:history="1">
            <w:r w:rsidRPr="00CD786E">
              <w:rPr>
                <w:rStyle w:val="Hyperlink"/>
                <w:noProof/>
              </w:rPr>
              <w:t>Einsatzgebi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9F80" w14:textId="43D0D4C6" w:rsidR="003B4BD8" w:rsidRDefault="003B4BD8">
          <w:pPr>
            <w:pStyle w:val="Verzeichnis1"/>
            <w:tabs>
              <w:tab w:val="right" w:leader="dot" w:pos="9736"/>
            </w:tabs>
            <w:rPr>
              <w:rFonts w:eastAsiaTheme="minorEastAsia"/>
              <w:noProof/>
              <w:lang w:eastAsia="de-DE"/>
            </w:rPr>
          </w:pPr>
          <w:hyperlink w:anchor="_Toc92223737" w:history="1">
            <w:r w:rsidRPr="00CD786E">
              <w:rPr>
                <w:rStyle w:val="Hyperlink"/>
                <w:noProof/>
              </w:rPr>
              <w:t>Guidelines für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9FAD8" w14:textId="0A9C27F3" w:rsidR="003B4BD8" w:rsidRDefault="003B4BD8">
          <w:pPr>
            <w:pStyle w:val="Verzeichnis2"/>
            <w:tabs>
              <w:tab w:val="right" w:leader="dot" w:pos="9736"/>
            </w:tabs>
            <w:rPr>
              <w:rFonts w:eastAsiaTheme="minorEastAsia"/>
              <w:noProof/>
              <w:lang w:eastAsia="de-DE"/>
            </w:rPr>
          </w:pPr>
          <w:hyperlink w:anchor="_Toc92223738" w:history="1">
            <w:r w:rsidRPr="00CD786E">
              <w:rPr>
                <w:rStyle w:val="Hyperlink"/>
                <w:noProof/>
              </w:rPr>
              <w:t>Was ist zu beachten ist bei der Entwicklung ein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9085C" w14:textId="1068DA6A" w:rsidR="003B4BD8" w:rsidRDefault="003B4BD8">
          <w:pPr>
            <w:pStyle w:val="Verzeichnis3"/>
            <w:tabs>
              <w:tab w:val="right" w:leader="dot" w:pos="9736"/>
            </w:tabs>
            <w:rPr>
              <w:rFonts w:eastAsiaTheme="minorEastAsia"/>
              <w:noProof/>
              <w:lang w:eastAsia="de-DE"/>
            </w:rPr>
          </w:pPr>
          <w:hyperlink w:anchor="_Toc92223739" w:history="1">
            <w:r w:rsidRPr="00CD786E">
              <w:rPr>
                <w:rStyle w:val="Hyperlink"/>
                <w:noProof/>
              </w:rPr>
              <w:t>Notification Kanä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8DBC" w14:textId="791C240D" w:rsidR="003B4BD8" w:rsidRDefault="003B4BD8">
          <w:pPr>
            <w:pStyle w:val="Verzeichnis1"/>
            <w:tabs>
              <w:tab w:val="right" w:leader="dot" w:pos="9736"/>
            </w:tabs>
            <w:rPr>
              <w:rFonts w:eastAsiaTheme="minorEastAsia"/>
              <w:noProof/>
              <w:lang w:eastAsia="de-DE"/>
            </w:rPr>
          </w:pPr>
          <w:hyperlink w:anchor="_Toc92223740" w:history="1">
            <w:r w:rsidRPr="00CD786E">
              <w:rPr>
                <w:rStyle w:val="Hyperlink"/>
                <w:noProof/>
              </w:rPr>
              <w:t>Implementierungs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36BE" w14:textId="5A5141B2" w:rsidR="003B4BD8" w:rsidRDefault="003B4BD8">
          <w:pPr>
            <w:pStyle w:val="Verzeichnis2"/>
            <w:tabs>
              <w:tab w:val="right" w:leader="dot" w:pos="9736"/>
            </w:tabs>
            <w:rPr>
              <w:rFonts w:eastAsiaTheme="minorEastAsia"/>
              <w:noProof/>
              <w:lang w:eastAsia="de-DE"/>
            </w:rPr>
          </w:pPr>
          <w:hyperlink w:anchor="_Toc92223741" w:history="1">
            <w:r w:rsidRPr="00CD786E">
              <w:rPr>
                <w:rStyle w:val="Hyperlink"/>
                <w:noProof/>
              </w:rPr>
              <w:t>Notification-K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501DE" w14:textId="6E87B415" w:rsidR="003B4BD8" w:rsidRDefault="003B4BD8">
          <w:pPr>
            <w:pStyle w:val="Verzeichnis2"/>
            <w:tabs>
              <w:tab w:val="right" w:leader="dot" w:pos="9736"/>
            </w:tabs>
            <w:rPr>
              <w:rFonts w:eastAsiaTheme="minorEastAsia"/>
              <w:noProof/>
              <w:lang w:eastAsia="de-DE"/>
            </w:rPr>
          </w:pPr>
          <w:hyperlink w:anchor="_Toc92223742" w:history="1">
            <w:r w:rsidRPr="00CD786E">
              <w:rPr>
                <w:rStyle w:val="Hyperlink"/>
                <w:noProof/>
              </w:rPr>
              <w:t>Normale Notification inklusive Action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A2BF" w14:textId="33DF336B" w:rsidR="003B4BD8" w:rsidRDefault="003B4BD8">
          <w:pPr>
            <w:pStyle w:val="Verzeichnis2"/>
            <w:tabs>
              <w:tab w:val="right" w:leader="dot" w:pos="9736"/>
            </w:tabs>
            <w:rPr>
              <w:rFonts w:eastAsiaTheme="minorEastAsia"/>
              <w:noProof/>
              <w:lang w:eastAsia="de-DE"/>
            </w:rPr>
          </w:pPr>
          <w:hyperlink w:anchor="_Toc92223743" w:history="1">
            <w:r w:rsidRPr="00CD786E">
              <w:rPr>
                <w:rStyle w:val="Hyperlink"/>
                <w:noProof/>
              </w:rPr>
              <w:t>Messaging Style mit Reply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7850" w14:textId="27512292" w:rsidR="003B4BD8" w:rsidRDefault="003B4BD8">
          <w:pPr>
            <w:pStyle w:val="Verzeichnis3"/>
            <w:tabs>
              <w:tab w:val="right" w:leader="dot" w:pos="9736"/>
            </w:tabs>
            <w:rPr>
              <w:rFonts w:eastAsiaTheme="minorEastAsia"/>
              <w:noProof/>
              <w:lang w:eastAsia="de-DE"/>
            </w:rPr>
          </w:pPr>
          <w:hyperlink w:anchor="_Toc92223744" w:history="1">
            <w:r w:rsidRPr="00CD786E">
              <w:rPr>
                <w:rStyle w:val="Hyperlink"/>
                <w:noProof/>
              </w:rPr>
              <w:t>Remot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89DF" w14:textId="3BE4229A" w:rsidR="003B4BD8" w:rsidRDefault="003B4BD8">
          <w:pPr>
            <w:pStyle w:val="Verzeichnis3"/>
            <w:tabs>
              <w:tab w:val="right" w:leader="dot" w:pos="9736"/>
            </w:tabs>
            <w:rPr>
              <w:rFonts w:eastAsiaTheme="minorEastAsia"/>
              <w:noProof/>
              <w:lang w:eastAsia="de-DE"/>
            </w:rPr>
          </w:pPr>
          <w:hyperlink w:anchor="_Toc92223745" w:history="1">
            <w:r w:rsidRPr="00CD786E">
              <w:rPr>
                <w:rStyle w:val="Hyperlink"/>
                <w:noProof/>
              </w:rPr>
              <w:t>Action Button mit Remot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371B" w14:textId="2A4EF628" w:rsidR="003B4BD8" w:rsidRDefault="003B4BD8">
          <w:pPr>
            <w:pStyle w:val="Verzeichnis3"/>
            <w:tabs>
              <w:tab w:val="right" w:leader="dot" w:pos="9736"/>
            </w:tabs>
            <w:rPr>
              <w:rFonts w:eastAsiaTheme="minorEastAsia"/>
              <w:noProof/>
              <w:lang w:eastAsia="de-DE"/>
            </w:rPr>
          </w:pPr>
          <w:hyperlink w:anchor="_Toc92223746" w:history="1">
            <w:r w:rsidRPr="00CD786E">
              <w:rPr>
                <w:rStyle w:val="Hyperlink"/>
                <w:noProof/>
              </w:rPr>
              <w:t>Messaging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5F3D4" w14:textId="0C2DB62B" w:rsidR="003B4BD8" w:rsidRDefault="003B4BD8">
          <w:pPr>
            <w:pStyle w:val="Verzeichnis3"/>
            <w:tabs>
              <w:tab w:val="right" w:leader="dot" w:pos="9736"/>
            </w:tabs>
            <w:rPr>
              <w:rFonts w:eastAsiaTheme="minorEastAsia"/>
              <w:noProof/>
              <w:lang w:eastAsia="de-DE"/>
            </w:rPr>
          </w:pPr>
          <w:hyperlink w:anchor="_Toc92223747" w:history="1">
            <w:r>
              <w:rPr>
                <w:noProof/>
              </w:rPr>
              <w:object w:dxaOrig="9746" w:dyaOrig="2039" w14:anchorId="6CD33A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4" type="#_x0000_t75" style="width:487.5pt;height:102pt" o:ole="">
                  <v:imagedata r:id="rId6" o:title=""/>
                </v:shape>
                <o:OLEObject Type="Embed" ProgID="Word.OpenDocumentText.12" ShapeID="_x0000_i1184" DrawAspect="Content" ObjectID="_1702837443" r:id="rId7"/>
              </w:object>
            </w:r>
            <w:r w:rsidRPr="00CD786E">
              <w:rPr>
                <w:rStyle w:val="Hyperlink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F0DE" w14:textId="28A1F8BD" w:rsidR="003B4BD8" w:rsidRDefault="003B4BD8">
          <w:pPr>
            <w:pStyle w:val="Verzeichnis1"/>
            <w:tabs>
              <w:tab w:val="right" w:leader="dot" w:pos="9736"/>
            </w:tabs>
            <w:rPr>
              <w:rFonts w:eastAsiaTheme="minorEastAsia"/>
              <w:noProof/>
              <w:lang w:eastAsia="de-DE"/>
            </w:rPr>
          </w:pPr>
          <w:hyperlink w:anchor="_Toc92223748" w:history="1">
            <w:r w:rsidRPr="00CD786E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06139" w14:textId="53163B57" w:rsidR="003B4BD8" w:rsidRDefault="003B4BD8">
          <w:pPr>
            <w:pStyle w:val="Verzeichnis1"/>
            <w:tabs>
              <w:tab w:val="right" w:leader="dot" w:pos="9736"/>
            </w:tabs>
            <w:rPr>
              <w:rFonts w:eastAsiaTheme="minorEastAsia"/>
              <w:noProof/>
              <w:lang w:eastAsia="de-DE"/>
            </w:rPr>
          </w:pPr>
          <w:hyperlink w:anchor="_Toc92223749" w:history="1">
            <w:r w:rsidRPr="00CD786E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2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23BCB" w14:textId="39AE82D3" w:rsidR="00F7333C" w:rsidRDefault="0087364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3B66F21" w14:textId="4DF54483" w:rsidR="0087364B" w:rsidRDefault="0087364B">
      <w:r>
        <w:br w:type="page"/>
      </w:r>
    </w:p>
    <w:p w14:paraId="35EE73F6" w14:textId="2FDCD2CC" w:rsidR="00965808" w:rsidRDefault="00965808" w:rsidP="005B6B2E">
      <w:pPr>
        <w:pStyle w:val="berschrift1"/>
      </w:pPr>
      <w:bookmarkStart w:id="0" w:name="_Toc92223732"/>
      <w:r>
        <w:lastRenderedPageBreak/>
        <w:t>Einleitung</w:t>
      </w:r>
      <w:bookmarkEnd w:id="0"/>
    </w:p>
    <w:p w14:paraId="08456EC7" w14:textId="7C7A4C8A" w:rsidR="003779E8" w:rsidRDefault="000C5CC8" w:rsidP="000123B5">
      <w:r>
        <w:t xml:space="preserve">Als </w:t>
      </w:r>
      <w:r w:rsidR="00FD1B1B">
        <w:t>Neuling</w:t>
      </w:r>
      <w:r>
        <w:t xml:space="preserve"> im Thema Android-Apps war es am Anfang schwierig zu </w:t>
      </w:r>
      <w:r w:rsidR="00992463">
        <w:t>finden,</w:t>
      </w:r>
      <w:r>
        <w:t xml:space="preserve"> wie man einen Benutzer über </w:t>
      </w:r>
      <w:r w:rsidR="00FD1B1B">
        <w:t>Vorgänge</w:t>
      </w:r>
      <w:r>
        <w:t xml:space="preserve"> in seiner App informiert.</w:t>
      </w:r>
      <w:r w:rsidR="00EE32CB">
        <w:t xml:space="preserve"> Eine Google Suche spuckte da schon des </w:t>
      </w:r>
      <w:r w:rsidR="00992463">
        <w:t>Öfteren</w:t>
      </w:r>
      <w:r w:rsidR="00EE32CB">
        <w:t xml:space="preserve"> aus, wie der Benutzer mit seinen Nachrichten umgehen sollte aus, aber nicht wie ein Programmierer diese umsetzen kann. Nach einiger Zeit stieß ich dann auf den Namen Push-Notification. Ab dann, war es nicht mehr schwer schnell Tutorials und andere Anleitungen zu finden. </w:t>
      </w:r>
      <w:r w:rsidR="003779E8">
        <w:t xml:space="preserve">Doch wie sie nun Einsetzen? Man kennt nur all zu gut die Nervigen Pieptöne, wenn mal wieder eine App was </w:t>
      </w:r>
      <w:r w:rsidR="000F1514">
        <w:t>Neues</w:t>
      </w:r>
      <w:r w:rsidR="003779E8">
        <w:t xml:space="preserve"> hat, der Freund schreibt oder das Spiel gerade dir sagen will, </w:t>
      </w:r>
      <w:r w:rsidR="007F0DEC">
        <w:t>dass</w:t>
      </w:r>
      <w:r w:rsidR="003779E8">
        <w:t xml:space="preserve"> deine Basis attackiert wird. Somit war das nächste was ich suchen musste, WIE setze ich diese Nachrichten gezielt ein.</w:t>
      </w:r>
    </w:p>
    <w:p w14:paraId="0802FA1F" w14:textId="77777777" w:rsidR="00BE36AD" w:rsidRDefault="00EE32CB" w:rsidP="000123B5">
      <w:r>
        <w:t xml:space="preserve">Um anderen diesen </w:t>
      </w:r>
      <w:r w:rsidR="002C3E85">
        <w:t>l</w:t>
      </w:r>
      <w:r>
        <w:t xml:space="preserve">angen </w:t>
      </w:r>
      <w:r w:rsidR="002538A4">
        <w:t>W</w:t>
      </w:r>
      <w:r>
        <w:t xml:space="preserve">eg zu </w:t>
      </w:r>
      <w:r w:rsidR="00693A87">
        <w:t>erleichtern</w:t>
      </w:r>
      <w:r>
        <w:t xml:space="preserve">, </w:t>
      </w:r>
      <w:r w:rsidR="000123B5">
        <w:t xml:space="preserve">wird innerhalb dieser Arbeit beleuchtet, </w:t>
      </w:r>
    </w:p>
    <w:p w14:paraId="617A3D89" w14:textId="5DC4D9FB" w:rsidR="000123B5" w:rsidRDefault="00BE36AD" w:rsidP="00BE36AD">
      <w:pPr>
        <w:pStyle w:val="Listenabsatz"/>
        <w:numPr>
          <w:ilvl w:val="0"/>
          <w:numId w:val="3"/>
        </w:numPr>
      </w:pPr>
      <w:r>
        <w:t>W</w:t>
      </w:r>
      <w:r w:rsidR="000123B5">
        <w:t>as Notifications sind</w:t>
      </w:r>
    </w:p>
    <w:p w14:paraId="0DC8DFE7" w14:textId="3067898B" w:rsidR="00521E6E" w:rsidRDefault="00521E6E" w:rsidP="00521E6E">
      <w:pPr>
        <w:pStyle w:val="Listenabsatz"/>
        <w:numPr>
          <w:ilvl w:val="0"/>
          <w:numId w:val="3"/>
        </w:numPr>
      </w:pPr>
      <w:r>
        <w:t>Wo und wie sie einsetzbar sind</w:t>
      </w:r>
    </w:p>
    <w:p w14:paraId="0F146E3E" w14:textId="5E6522F3" w:rsidR="00992463" w:rsidRDefault="00992463" w:rsidP="00521E6E">
      <w:pPr>
        <w:pStyle w:val="Listenabsatz"/>
        <w:numPr>
          <w:ilvl w:val="0"/>
          <w:numId w:val="3"/>
        </w:numPr>
      </w:pPr>
      <w:r>
        <w:t>Welche Richtlinien man folgen sollte</w:t>
      </w:r>
    </w:p>
    <w:p w14:paraId="68FAAAC7" w14:textId="38D47765" w:rsidR="003E7456" w:rsidRDefault="003E7456" w:rsidP="00521E6E">
      <w:pPr>
        <w:pStyle w:val="Listenabsatz"/>
        <w:numPr>
          <w:ilvl w:val="0"/>
          <w:numId w:val="3"/>
        </w:numPr>
      </w:pPr>
      <w:r>
        <w:t>Welche Zeilen Code benötigt werden</w:t>
      </w:r>
    </w:p>
    <w:p w14:paraId="2DDEB7E6" w14:textId="46FE9050" w:rsidR="000965B2" w:rsidRDefault="00417E4A" w:rsidP="0087364B">
      <w:r>
        <w:t>Im Zuge dieser Arbeit ist auch eine Komplette Demo-App entstanden. Diese ist auf GitHub frei verfügbar.</w:t>
      </w:r>
    </w:p>
    <w:p w14:paraId="2EF32EC5" w14:textId="6D420C44" w:rsidR="00417E4A" w:rsidRDefault="002A4064" w:rsidP="00417E4A">
      <w:pPr>
        <w:pStyle w:val="Listenabsatz"/>
        <w:numPr>
          <w:ilvl w:val="0"/>
          <w:numId w:val="3"/>
        </w:numPr>
      </w:pPr>
      <w:hyperlink r:id="rId8" w:history="1">
        <w:r w:rsidR="00417E4A" w:rsidRPr="00EF0D35">
          <w:rPr>
            <w:rStyle w:val="Hyperlink"/>
          </w:rPr>
          <w:t>https://github.com/Cayleb-Ordo/Notification-Demo</w:t>
        </w:r>
      </w:hyperlink>
    </w:p>
    <w:p w14:paraId="47807518" w14:textId="47B3A007" w:rsidR="00417E4A" w:rsidRPr="0087364B" w:rsidRDefault="00A53B69" w:rsidP="00417E4A">
      <w:r>
        <w:t>In dieser Dokument sind nicht alle Notification Arten ausführlich beschrieben. Daher verweise ich an dieser Stelle an dieses Repository und die dort enthaltene README.</w:t>
      </w:r>
    </w:p>
    <w:p w14:paraId="57CEB404" w14:textId="77777777" w:rsidR="0087364B" w:rsidRPr="003B4BD8" w:rsidRDefault="0087364B">
      <w:r>
        <w:br w:type="page"/>
      </w:r>
    </w:p>
    <w:p w14:paraId="510084E2" w14:textId="34A02452" w:rsidR="00965808" w:rsidRDefault="00965808" w:rsidP="005B6B2E">
      <w:pPr>
        <w:pStyle w:val="berschrift1"/>
      </w:pPr>
      <w:bookmarkStart w:id="1" w:name="_Toc92223733"/>
      <w:r>
        <w:lastRenderedPageBreak/>
        <w:t>Was sind Notifications?</w:t>
      </w:r>
      <w:bookmarkEnd w:id="1"/>
    </w:p>
    <w:p w14:paraId="09982D19" w14:textId="0492CE38" w:rsidR="006A71F2" w:rsidRDefault="006A71F2" w:rsidP="006A71F2">
      <w:pPr>
        <w:pStyle w:val="berschrift2"/>
      </w:pPr>
      <w:bookmarkStart w:id="2" w:name="_Toc92223734"/>
      <w:r>
        <w:t>Aufbau</w:t>
      </w:r>
      <w:bookmarkEnd w:id="2"/>
    </w:p>
    <w:p w14:paraId="4D0D3489" w14:textId="315DE640" w:rsidR="006A71F2" w:rsidRPr="0087364B" w:rsidRDefault="006A71F2" w:rsidP="006A71F2">
      <w:pPr>
        <w:pStyle w:val="berschrift2"/>
      </w:pPr>
      <w:bookmarkStart w:id="3" w:name="_Toc92223735"/>
      <w:r>
        <w:t>Funktion</w:t>
      </w:r>
      <w:bookmarkEnd w:id="3"/>
    </w:p>
    <w:p w14:paraId="753F9D54" w14:textId="77777777" w:rsidR="0087364B" w:rsidRPr="003B4BD8" w:rsidRDefault="0087364B">
      <w:r>
        <w:br w:type="page"/>
      </w:r>
    </w:p>
    <w:p w14:paraId="21A2B6D5" w14:textId="4CD728A8" w:rsidR="00965808" w:rsidRDefault="00965808" w:rsidP="005B6B2E">
      <w:pPr>
        <w:pStyle w:val="berschrift1"/>
      </w:pPr>
      <w:bookmarkStart w:id="4" w:name="_Toc92223736"/>
      <w:r>
        <w:lastRenderedPageBreak/>
        <w:t>Einsatzgebiete</w:t>
      </w:r>
      <w:bookmarkEnd w:id="4"/>
    </w:p>
    <w:p w14:paraId="375DE724" w14:textId="77777777" w:rsidR="0087364B" w:rsidRPr="0087364B" w:rsidRDefault="0087364B" w:rsidP="0087364B"/>
    <w:p w14:paraId="67AD31EF" w14:textId="77777777" w:rsidR="0087364B" w:rsidRPr="003B4BD8" w:rsidRDefault="0087364B">
      <w:r>
        <w:br w:type="page"/>
      </w:r>
    </w:p>
    <w:p w14:paraId="28096106" w14:textId="237ECB87" w:rsidR="00965808" w:rsidRDefault="00965808" w:rsidP="005B6B2E">
      <w:pPr>
        <w:pStyle w:val="berschrift1"/>
      </w:pPr>
      <w:bookmarkStart w:id="5" w:name="_Toc92223737"/>
      <w:r>
        <w:lastRenderedPageBreak/>
        <w:t>Guidelines für Notifications</w:t>
      </w:r>
      <w:bookmarkEnd w:id="5"/>
    </w:p>
    <w:p w14:paraId="4A6A06E2" w14:textId="77777777" w:rsidR="00CC4E4A" w:rsidRDefault="00CC4E4A" w:rsidP="00CC4E4A">
      <w:r>
        <w:t xml:space="preserve">Gemäß der Blogseite </w:t>
      </w:r>
      <w:proofErr w:type="spellStart"/>
      <w:r>
        <w:t>MobiLoud</w:t>
      </w:r>
      <w:proofErr w:type="spellEnd"/>
      <w:r>
        <w:t xml:space="preserve"> werden 71% aller App Deinstallationen durch Notifications ausgelöst. Das ist ein recht hohe Anzahl, die recht einfach zu verhindern ist. Ein anderer Blog beschreibt auch, wie diese Dinge einfach umzusetzen sind. </w:t>
      </w:r>
      <w:proofErr w:type="spellStart"/>
      <w:r>
        <w:t>CleverTrap</w:t>
      </w:r>
      <w:proofErr w:type="spellEnd"/>
      <w:r>
        <w:t xml:space="preserve"> schreibt in ihrem Blog, es komme auf drei Wichtige Punkte an. </w:t>
      </w:r>
    </w:p>
    <w:p w14:paraId="6096E3FE" w14:textId="77777777" w:rsidR="00CC4E4A" w:rsidRDefault="00CC4E4A" w:rsidP="00CC4E4A">
      <w:pPr>
        <w:pStyle w:val="Listenabsatz"/>
        <w:numPr>
          <w:ilvl w:val="0"/>
          <w:numId w:val="2"/>
        </w:numPr>
      </w:pPr>
      <w:r>
        <w:t>Relevant und zeitgerecht</w:t>
      </w:r>
    </w:p>
    <w:p w14:paraId="17B56396" w14:textId="77777777" w:rsidR="00CC4E4A" w:rsidRDefault="00CC4E4A" w:rsidP="00CC4E4A">
      <w:pPr>
        <w:pStyle w:val="Listenabsatz"/>
        <w:numPr>
          <w:ilvl w:val="0"/>
          <w:numId w:val="2"/>
        </w:numPr>
      </w:pPr>
      <w:r>
        <w:t>Persönlich</w:t>
      </w:r>
    </w:p>
    <w:p w14:paraId="24BA42F1" w14:textId="77777777" w:rsidR="00CC4E4A" w:rsidRDefault="00CC4E4A" w:rsidP="00CC4E4A">
      <w:pPr>
        <w:pStyle w:val="Listenabsatz"/>
        <w:numPr>
          <w:ilvl w:val="0"/>
          <w:numId w:val="2"/>
        </w:numPr>
      </w:pPr>
      <w:r>
        <w:t>Aktionsgerecht</w:t>
      </w:r>
    </w:p>
    <w:p w14:paraId="18A6DC0A" w14:textId="77777777" w:rsidR="00CC4E4A" w:rsidRDefault="00CC4E4A" w:rsidP="00CC4E4A">
      <w:r>
        <w:t>Diese drei Punkte sind die Hauptmerkmale einer Notifications.</w:t>
      </w:r>
    </w:p>
    <w:p w14:paraId="5252B802" w14:textId="77777777" w:rsidR="00CC4E4A" w:rsidRPr="00CC4E4A" w:rsidRDefault="00CC4E4A" w:rsidP="00CC4E4A"/>
    <w:p w14:paraId="4C38834F" w14:textId="5035BDD4" w:rsidR="0087364B" w:rsidRDefault="003577A5" w:rsidP="00915E42">
      <w:pPr>
        <w:pStyle w:val="berschrift2"/>
      </w:pPr>
      <w:bookmarkStart w:id="6" w:name="_Toc92223738"/>
      <w:r>
        <w:t>Was ist zu beachten ist bei der Entwicklung einer App</w:t>
      </w:r>
      <w:bookmarkEnd w:id="6"/>
    </w:p>
    <w:p w14:paraId="38C04E4D" w14:textId="1F7A827D" w:rsidR="00915E42" w:rsidRDefault="00915E42" w:rsidP="00915E42">
      <w:pPr>
        <w:pStyle w:val="berschrift3"/>
      </w:pPr>
      <w:bookmarkStart w:id="7" w:name="_Toc92223739"/>
      <w:r>
        <w:t>Notification Kanäle</w:t>
      </w:r>
      <w:bookmarkEnd w:id="7"/>
    </w:p>
    <w:p w14:paraId="39ECA8E3" w14:textId="77777777" w:rsidR="00915E42" w:rsidRPr="0087364B" w:rsidRDefault="00915E42" w:rsidP="0087364B"/>
    <w:p w14:paraId="0C9C73DE" w14:textId="77777777" w:rsidR="0087364B" w:rsidRDefault="0087364B" w:rsidP="003B4BD8">
      <w:r>
        <w:br w:type="page"/>
      </w:r>
    </w:p>
    <w:p w14:paraId="6BB9A604" w14:textId="147CBEDE" w:rsidR="0087364B" w:rsidRDefault="00965808" w:rsidP="0087364B">
      <w:pPr>
        <w:pStyle w:val="berschrift1"/>
      </w:pPr>
      <w:bookmarkStart w:id="8" w:name="_Toc92223740"/>
      <w:r>
        <w:lastRenderedPageBreak/>
        <w:t>Implementierungsbeispiele</w:t>
      </w:r>
      <w:bookmarkEnd w:id="8"/>
    </w:p>
    <w:p w14:paraId="10B2F7C2" w14:textId="17114443" w:rsidR="007F5900" w:rsidRDefault="007F5900" w:rsidP="007F5900">
      <w:r>
        <w:t xml:space="preserve">Auf der Android-Developer Seite findet man ausführliche Guides, wie </w:t>
      </w:r>
      <w:r w:rsidR="00F146BB">
        <w:t xml:space="preserve">Notifications erstellt werden können. Diese sind leider nicht aktuell, manchmal muss man schauen welche der </w:t>
      </w:r>
      <w:r w:rsidR="00721A25">
        <w:t>Android</w:t>
      </w:r>
      <w:r w:rsidR="00F146BB">
        <w:t>-Packages benötigt werden. Die hier aufgeführten Codebeispiele sind mit der androidx-Library erstellt.</w:t>
      </w:r>
      <w:r w:rsidR="005355C3">
        <w:t xml:space="preserve"> Hier werden exemplarisch zwei Arten von Notification gezeigt. Wichtig ist hierbei das es sich nur um die Notification </w:t>
      </w:r>
      <w:r w:rsidR="001D169F">
        <w:t>selbst</w:t>
      </w:r>
      <w:r w:rsidR="005355C3">
        <w:t xml:space="preserve"> handelt, nicht darum wie und wann sie eingesetzt wird. </w:t>
      </w:r>
    </w:p>
    <w:p w14:paraId="7E37F097" w14:textId="5C950AE5" w:rsidR="00780F81" w:rsidRDefault="00780F81" w:rsidP="007F5900">
      <w:r>
        <w:t xml:space="preserve">Wenn der Code kopiert werden soll, ist der einfachste Weg das gesamte über das in der Einleitung erwähnte GitHub-Repo zu machen. </w:t>
      </w:r>
      <w:r w:rsidR="00E23661">
        <w:t xml:space="preserve">Die README </w:t>
      </w:r>
      <w:r w:rsidR="00AD5C5B">
        <w:t>enthält</w:t>
      </w:r>
      <w:r w:rsidR="00E23661">
        <w:t xml:space="preserve"> alle wichtigen Details.</w:t>
      </w:r>
    </w:p>
    <w:p w14:paraId="25343DA9" w14:textId="637A9B20" w:rsidR="006A71F2" w:rsidRDefault="006A71F2" w:rsidP="006A71F2">
      <w:pPr>
        <w:pStyle w:val="berschrift2"/>
      </w:pPr>
      <w:bookmarkStart w:id="9" w:name="_Toc92223741"/>
      <w:r>
        <w:t>Notification-Kanal</w:t>
      </w:r>
      <w:bookmarkEnd w:id="9"/>
    </w:p>
    <w:p w14:paraId="719E0240" w14:textId="01DA5C13" w:rsidR="006A71F2" w:rsidRDefault="00FF1027" w:rsidP="007F5900">
      <w:r>
        <w:t xml:space="preserve">Die </w:t>
      </w:r>
      <w:r w:rsidR="004B4E80">
        <w:t>Überprüfung,</w:t>
      </w:r>
      <w:r>
        <w:t xml:space="preserve"> ob Android 8.0 oder höher</w:t>
      </w:r>
      <w:r w:rsidR="004B4E80">
        <w:t xml:space="preserve"> </w:t>
      </w:r>
      <w:r>
        <w:t>kann auch weggelassen werden, wenn darunterliegende Versionen nicht unterstütz werden sollen.</w:t>
      </w:r>
      <w:r w:rsidR="004B4E80">
        <w:t xml:space="preserve"> Richtlinien zur Namensgebung sollten beachtet werden.</w:t>
      </w:r>
    </w:p>
    <w:p w14:paraId="310B062B" w14:textId="20DA02CE" w:rsidR="00457ECB" w:rsidRDefault="00457ECB" w:rsidP="007F5900">
      <w:r>
        <w:t xml:space="preserve">Die </w:t>
      </w:r>
      <w:r w:rsidR="002A4064">
        <w:t>ChannelID,</w:t>
      </w:r>
      <w:r>
        <w:t xml:space="preserve"> der Name und die Beschreibung sind alles Strings. Die</w:t>
      </w:r>
      <w:r w:rsidR="002A4064">
        <w:t xml:space="preserve"> Importance ist eine Konstante der NotificationManager Klasse. Diese kann frei nach Bedürfnissen gewählt werden.</w:t>
      </w:r>
    </w:p>
    <w:bookmarkStart w:id="10" w:name="_MON_1702836931"/>
    <w:bookmarkEnd w:id="10"/>
    <w:p w14:paraId="608DEFDE" w14:textId="339C1FA7" w:rsidR="008B40E5" w:rsidRPr="007F5900" w:rsidRDefault="00E23661" w:rsidP="007F5900">
      <w:r>
        <w:object w:dxaOrig="9746" w:dyaOrig="2492" w14:anchorId="37389DCB">
          <v:shape id="_x0000_i1202" type="#_x0000_t75" style="width:487.5pt;height:124.5pt" o:ole="">
            <v:imagedata r:id="rId9" o:title=""/>
          </v:shape>
          <o:OLEObject Type="Embed" ProgID="Word.OpenDocumentText.12" ShapeID="_x0000_i1202" DrawAspect="Content" ObjectID="_1702837444" r:id="rId10"/>
        </w:object>
      </w:r>
    </w:p>
    <w:p w14:paraId="696D0259" w14:textId="31AB93D4" w:rsidR="005B6B2E" w:rsidRDefault="005B6B2E" w:rsidP="00200F79">
      <w:pPr>
        <w:pStyle w:val="berschrift2"/>
      </w:pPr>
      <w:bookmarkStart w:id="11" w:name="_Toc92223742"/>
      <w:r>
        <w:t>Normale Notification inklusive Action Buttons</w:t>
      </w:r>
      <w:bookmarkEnd w:id="11"/>
    </w:p>
    <w:p w14:paraId="1F41C59B" w14:textId="054E5634" w:rsidR="006A71F2" w:rsidRDefault="006A71F2" w:rsidP="006A71F2">
      <w:r w:rsidRPr="006A71F2">
        <w:t xml:space="preserve">Erstellung einer einfachen Push-Notification mit Titel, Tab-Action, </w:t>
      </w:r>
      <w:r w:rsidRPr="006A71F2">
        <w:t>Inhalts</w:t>
      </w:r>
      <w:r w:rsidRPr="006A71F2">
        <w:t xml:space="preserve"> Text, Icon und einem Action-Button.</w:t>
      </w:r>
      <w:r>
        <w:t xml:space="preserve"> </w:t>
      </w:r>
      <w:r w:rsidRPr="006A71F2">
        <w:t>Es muss bei der Action kein Icon spezifiziert werden. Bei der Unterscheidung der PendingIntent's aufpassen.</w:t>
      </w:r>
      <w:r>
        <w:t xml:space="preserve"> </w:t>
      </w:r>
      <w:r w:rsidRPr="006A71F2">
        <w:t xml:space="preserve">Diese müssen eindeutig </w:t>
      </w:r>
      <w:r w:rsidR="008B649F" w:rsidRPr="006A71F2">
        <w:t>unterscheidbar</w:t>
      </w:r>
      <w:r w:rsidRPr="006A71F2">
        <w:t xml:space="preserve"> sein</w:t>
      </w:r>
      <w:r w:rsidR="0055792A">
        <w:t>, z</w:t>
      </w:r>
      <w:r w:rsidR="00AD3C20">
        <w:t>.</w:t>
      </w:r>
      <w:r w:rsidR="00816AA4">
        <w:t xml:space="preserve"> </w:t>
      </w:r>
      <w:r w:rsidRPr="006A71F2">
        <w:t>b. eine eindeutige Action.</w:t>
      </w:r>
    </w:p>
    <w:p w14:paraId="2829BD88" w14:textId="14B1EEAF" w:rsidR="008B649F" w:rsidRDefault="008B649F" w:rsidP="006A71F2">
      <w:r w:rsidRPr="008B649F">
        <w:rPr>
          <w:b/>
          <w:bCs/>
          <w:sz w:val="24"/>
          <w:szCs w:val="24"/>
        </w:rPr>
        <w:t>Code</w:t>
      </w:r>
    </w:p>
    <w:bookmarkStart w:id="12" w:name="_MON_1702834754"/>
    <w:bookmarkEnd w:id="12"/>
    <w:p w14:paraId="6DD34350" w14:textId="0CA0999B" w:rsidR="00013500" w:rsidRDefault="00717475" w:rsidP="006A71F2">
      <w:r>
        <w:object w:dxaOrig="9746" w:dyaOrig="3395" w14:anchorId="103A3E66">
          <v:shape id="_x0000_i1106" type="#_x0000_t75" style="width:487.5pt;height:169.5pt" o:ole="">
            <v:imagedata r:id="rId11" o:title=""/>
          </v:shape>
          <o:OLEObject Type="Embed" ProgID="Word.OpenDocumentText.12" ShapeID="_x0000_i1106" DrawAspect="Content" ObjectID="_1702837445" r:id="rId12"/>
        </w:object>
      </w:r>
    </w:p>
    <w:p w14:paraId="08317467" w14:textId="6C4B4385" w:rsidR="003B4BD8" w:rsidRDefault="003B4BD8">
      <w:r>
        <w:br w:type="page"/>
      </w:r>
    </w:p>
    <w:p w14:paraId="7C5B6175" w14:textId="7D39309F" w:rsidR="005B6B2E" w:rsidRDefault="005B6B2E" w:rsidP="006A71F2">
      <w:pPr>
        <w:pStyle w:val="berschrift2"/>
      </w:pPr>
      <w:bookmarkStart w:id="13" w:name="_Toc92223743"/>
      <w:r>
        <w:lastRenderedPageBreak/>
        <w:t>Messaging Style mit Reply Button</w:t>
      </w:r>
      <w:bookmarkEnd w:id="13"/>
    </w:p>
    <w:p w14:paraId="160B47A3" w14:textId="56265D3C" w:rsidR="005A60E5" w:rsidRDefault="005A60E5" w:rsidP="005A60E5">
      <w:r>
        <w:t xml:space="preserve">Erstellen einer Messaging-Style Notification mit </w:t>
      </w:r>
      <w:r>
        <w:t>Antwortmöglichkeit (</w:t>
      </w:r>
      <w:r>
        <w:t>siehe WhatsApp</w:t>
      </w:r>
      <w:r w:rsidR="00283E35">
        <w:t>). Diese</w:t>
      </w:r>
      <w:r>
        <w:t xml:space="preserve"> erfordert weitere Einstellungen um zu Funktionieren. Wichtig ist das der ConversionTitle im Style nicht für Chats unter drei Personen verwendet werden soll. Ebenfalls wichtig ist </w:t>
      </w:r>
      <w:r w:rsidR="00AA285C">
        <w:t>das der</w:t>
      </w:r>
      <w:r>
        <w:t xml:space="preserve"> PendingIntent des RemotInput immer einzigartig ist, sonst könnte es sein das der User einem anderen Chat die Nachricht schreibt als er annimmt. </w:t>
      </w:r>
    </w:p>
    <w:p w14:paraId="18D3A7D5" w14:textId="519A3088" w:rsidR="00B37932" w:rsidRDefault="00B37932" w:rsidP="005A60E5">
      <w:r>
        <w:t>Bei dieser Notification müssen noch ein paar weitere Einstellungen und Objekte angelegt werden. Bestenfalls in dieser Reihenfolge.</w:t>
      </w:r>
    </w:p>
    <w:p w14:paraId="2344B92F" w14:textId="2B14746C" w:rsidR="00B37932" w:rsidRDefault="00B37932" w:rsidP="00B37932">
      <w:pPr>
        <w:pStyle w:val="berschrift3"/>
      </w:pPr>
      <w:bookmarkStart w:id="14" w:name="_Toc92223744"/>
      <w:r>
        <w:t>RemotInput</w:t>
      </w:r>
      <w:bookmarkEnd w:id="14"/>
    </w:p>
    <w:p w14:paraId="3B0CD5F0" w14:textId="77777777" w:rsidR="00717475" w:rsidRDefault="00717475" w:rsidP="00717475">
      <w:r w:rsidRPr="008B649F">
        <w:rPr>
          <w:b/>
          <w:bCs/>
          <w:sz w:val="24"/>
          <w:szCs w:val="24"/>
        </w:rPr>
        <w:t>Code</w:t>
      </w:r>
    </w:p>
    <w:bookmarkStart w:id="15" w:name="_MON_1702833891"/>
    <w:bookmarkEnd w:id="15"/>
    <w:p w14:paraId="6903D9C9" w14:textId="53C6D640" w:rsidR="00B37932" w:rsidRPr="00B37932" w:rsidRDefault="00B37932" w:rsidP="00B37932">
      <w:r>
        <w:object w:dxaOrig="9072" w:dyaOrig="1356" w14:anchorId="793191AB">
          <v:shape id="_x0000_i1038" type="#_x0000_t75" style="width:453.75pt;height:67.5pt" o:ole="">
            <v:imagedata r:id="rId13" o:title=""/>
          </v:shape>
          <o:OLEObject Type="Embed" ProgID="Word.OpenDocumentText.12" ShapeID="_x0000_i1038" DrawAspect="Content" ObjectID="_1702837446" r:id="rId14"/>
        </w:object>
      </w:r>
    </w:p>
    <w:p w14:paraId="74658EAA" w14:textId="0E16341D" w:rsidR="00B37932" w:rsidRDefault="00B37932" w:rsidP="00B37932">
      <w:pPr>
        <w:pStyle w:val="berschrift3"/>
      </w:pPr>
      <w:bookmarkStart w:id="16" w:name="_Toc92223745"/>
      <w:r>
        <w:t>Action Button mit RemotInput</w:t>
      </w:r>
      <w:bookmarkEnd w:id="16"/>
    </w:p>
    <w:p w14:paraId="76783B51" w14:textId="77777777" w:rsidR="00717475" w:rsidRDefault="00717475" w:rsidP="00717475">
      <w:r w:rsidRPr="008B649F">
        <w:rPr>
          <w:b/>
          <w:bCs/>
          <w:sz w:val="24"/>
          <w:szCs w:val="24"/>
        </w:rPr>
        <w:t>Code</w:t>
      </w:r>
    </w:p>
    <w:bookmarkStart w:id="17" w:name="_MON_1702834793"/>
    <w:bookmarkEnd w:id="17"/>
    <w:p w14:paraId="04D9EE5E" w14:textId="013B3CE8" w:rsidR="00B37932" w:rsidRPr="00B37932" w:rsidRDefault="00717475" w:rsidP="00A15CF3">
      <w:r>
        <w:object w:dxaOrig="9746" w:dyaOrig="2716" w14:anchorId="5FFF3D38">
          <v:shape id="_x0000_i1112" type="#_x0000_t75" style="width:487.5pt;height:135.75pt" o:ole="">
            <v:imagedata r:id="rId15" o:title=""/>
          </v:shape>
          <o:OLEObject Type="Embed" ProgID="Word.OpenDocumentText.12" ShapeID="_x0000_i1112" DrawAspect="Content" ObjectID="_1702837447" r:id="rId16"/>
        </w:object>
      </w:r>
    </w:p>
    <w:p w14:paraId="1C7E5011" w14:textId="011AC84A" w:rsidR="00B37932" w:rsidRDefault="00B37932" w:rsidP="00B37932">
      <w:pPr>
        <w:pStyle w:val="berschrift3"/>
      </w:pPr>
      <w:bookmarkStart w:id="18" w:name="_Toc92223746"/>
      <w:r>
        <w:t>Messaging Style</w:t>
      </w:r>
      <w:bookmarkEnd w:id="18"/>
    </w:p>
    <w:p w14:paraId="3EB284BC" w14:textId="7291E55A" w:rsidR="00607E17" w:rsidRDefault="00233E15" w:rsidP="00607E17">
      <w:r>
        <w:t xml:space="preserve">Die </w:t>
      </w:r>
      <w:r w:rsidR="00607E17">
        <w:t>Zeile,</w:t>
      </w:r>
      <w:r>
        <w:t xml:space="preserve"> an der die Message </w:t>
      </w:r>
      <w:r w:rsidR="00607E17">
        <w:t>hinzugefügt</w:t>
      </w:r>
      <w:r>
        <w:t xml:space="preserve"> wird</w:t>
      </w:r>
      <w:r w:rsidR="00607E17">
        <w:t>,</w:t>
      </w:r>
      <w:r>
        <w:t xml:space="preserve"> </w:t>
      </w:r>
      <w:r w:rsidR="00607E17">
        <w:t>Muss</w:t>
      </w:r>
      <w:r>
        <w:t xml:space="preserve"> für jede</w:t>
      </w:r>
      <w:r w:rsidR="00607E17">
        <w:t>s Mitglied des Gruppenchats aufgerufen werden. Das nächste Beispiel veranschaulicht dies.</w:t>
      </w:r>
    </w:p>
    <w:p w14:paraId="5D4FC014" w14:textId="5EB249FB" w:rsidR="00607E17" w:rsidRDefault="00607E17" w:rsidP="00607E17">
      <w:pPr>
        <w:rPr>
          <w:b/>
          <w:bCs/>
          <w:sz w:val="24"/>
          <w:szCs w:val="24"/>
        </w:rPr>
      </w:pPr>
      <w:r w:rsidRPr="008B649F">
        <w:rPr>
          <w:b/>
          <w:bCs/>
          <w:sz w:val="24"/>
          <w:szCs w:val="24"/>
        </w:rPr>
        <w:t>Code</w:t>
      </w:r>
    </w:p>
    <w:bookmarkStart w:id="19" w:name="_MON_1702835696"/>
    <w:bookmarkEnd w:id="19"/>
    <w:p w14:paraId="0515506D" w14:textId="2090EDB3" w:rsidR="003B4BD8" w:rsidRDefault="00B27F4D" w:rsidP="00A15CF3">
      <w:r>
        <w:object w:dxaOrig="9746" w:dyaOrig="1359" w14:anchorId="396D4026">
          <v:shape id="_x0000_i1141" type="#_x0000_t75" style="width:487.5pt;height:68.25pt" o:ole="">
            <v:imagedata r:id="rId17" o:title=""/>
          </v:shape>
          <o:OLEObject Type="Embed" ProgID="Word.OpenDocumentText.12" ShapeID="_x0000_i1141" DrawAspect="Content" ObjectID="_1702837448" r:id="rId18"/>
        </w:object>
      </w:r>
    </w:p>
    <w:p w14:paraId="7B340C0B" w14:textId="37490E8D" w:rsidR="00BA643C" w:rsidRDefault="00010372" w:rsidP="00A15CF3">
      <w:r>
        <w:t xml:space="preserve">Die Message erstellt man separat. </w:t>
      </w:r>
      <w:r w:rsidR="00B27F4D">
        <w:t xml:space="preserve">Diese kann bei einer Chat-App aus vorhandenen Listen genommen werden. Bei diesem Beispiel wird eine </w:t>
      </w:r>
      <w:proofErr w:type="spellStart"/>
      <w:r w:rsidR="00B27F4D">
        <w:t>for</w:t>
      </w:r>
      <w:r w:rsidR="008311CD">
        <w:t>-</w:t>
      </w:r>
      <w:r w:rsidR="00B27F4D">
        <w:t>each</w:t>
      </w:r>
      <w:proofErr w:type="spellEnd"/>
      <w:r w:rsidR="00B27F4D">
        <w:t xml:space="preserve"> Schleife auf eine Liste angewendet. </w:t>
      </w:r>
    </w:p>
    <w:p w14:paraId="08C00DB2" w14:textId="0A4723E9" w:rsidR="00BA643C" w:rsidRDefault="00BA643C" w:rsidP="00A15CF3">
      <w:r>
        <w:t>Die Message benötigt einen Text, einen Zeitstempel und den Sender der Nachricht. Diese Informationen werden dann in der Notification dargestellt.</w:t>
      </w:r>
    </w:p>
    <w:p w14:paraId="4C81570E" w14:textId="77777777" w:rsidR="00BA643C" w:rsidRDefault="00BA643C">
      <w:r>
        <w:br w:type="page"/>
      </w:r>
    </w:p>
    <w:p w14:paraId="00A859B3" w14:textId="21BCAD70" w:rsidR="00010372" w:rsidRPr="00010372" w:rsidRDefault="00010372" w:rsidP="00A15CF3">
      <w:pPr>
        <w:rPr>
          <w:b/>
          <w:bCs/>
          <w:sz w:val="24"/>
          <w:szCs w:val="24"/>
        </w:rPr>
      </w:pPr>
      <w:r w:rsidRPr="00010372">
        <w:rPr>
          <w:b/>
          <w:bCs/>
          <w:sz w:val="24"/>
          <w:szCs w:val="24"/>
        </w:rPr>
        <w:lastRenderedPageBreak/>
        <w:t>Code</w:t>
      </w:r>
    </w:p>
    <w:bookmarkStart w:id="20" w:name="_MON_1702835871"/>
    <w:bookmarkEnd w:id="20"/>
    <w:bookmarkStart w:id="21" w:name="_Toc92223747"/>
    <w:p w14:paraId="7891CE34" w14:textId="18C40D75" w:rsidR="003B4BD8" w:rsidRDefault="008311CD" w:rsidP="003B4BD8">
      <w:r>
        <w:object w:dxaOrig="9746" w:dyaOrig="2039" w14:anchorId="0E0FCEF6">
          <v:shape id="_x0000_i1148" type="#_x0000_t75" style="width:487.5pt;height:102pt" o:ole="">
            <v:imagedata r:id="rId6" o:title=""/>
          </v:shape>
          <o:OLEObject Type="Embed" ProgID="Word.OpenDocumentText.12" ShapeID="_x0000_i1148" DrawAspect="Content" ObjectID="_1702837449" r:id="rId19"/>
        </w:object>
      </w:r>
    </w:p>
    <w:p w14:paraId="7F958F20" w14:textId="444A7C5D" w:rsidR="00B37932" w:rsidRDefault="00B37932" w:rsidP="008B40E5">
      <w:pPr>
        <w:pStyle w:val="berschrift3"/>
      </w:pPr>
      <w:r>
        <w:t>Notification</w:t>
      </w:r>
      <w:bookmarkEnd w:id="21"/>
    </w:p>
    <w:p w14:paraId="65C137C5" w14:textId="5CB190A6" w:rsidR="005A60E5" w:rsidRDefault="00283E35" w:rsidP="005A60E5">
      <w:r w:rsidRPr="00283E35">
        <w:rPr>
          <w:b/>
          <w:bCs/>
          <w:sz w:val="24"/>
          <w:szCs w:val="24"/>
        </w:rPr>
        <w:t>Code</w:t>
      </w:r>
      <w:bookmarkStart w:id="22" w:name="_MON_1702836226"/>
      <w:bookmarkEnd w:id="22"/>
      <w:r w:rsidR="00607E17">
        <w:object w:dxaOrig="9746" w:dyaOrig="3172" w14:anchorId="1DE7BB23">
          <v:shape id="_x0000_i1156" type="#_x0000_t75" style="width:487.5pt;height:158.25pt" o:ole="">
            <v:imagedata r:id="rId20" o:title=""/>
          </v:shape>
          <o:OLEObject Type="Embed" ProgID="Word.OpenDocumentText.12" ShapeID="_x0000_i1156" DrawAspect="Content" ObjectID="_1702837450" r:id="rId21"/>
        </w:object>
      </w:r>
    </w:p>
    <w:p w14:paraId="23071935" w14:textId="0234191E" w:rsidR="008B40E5" w:rsidRDefault="008B40E5">
      <w:r>
        <w:br w:type="page"/>
      </w:r>
    </w:p>
    <w:p w14:paraId="56EC382E" w14:textId="2D9EE59C" w:rsidR="00965808" w:rsidRDefault="00965808" w:rsidP="003B4BD8">
      <w:pPr>
        <w:pStyle w:val="berschrift1"/>
      </w:pPr>
      <w:bookmarkStart w:id="23" w:name="_Toc92223748"/>
      <w:r>
        <w:lastRenderedPageBreak/>
        <w:t>Fazit</w:t>
      </w:r>
      <w:bookmarkEnd w:id="23"/>
    </w:p>
    <w:p w14:paraId="5BF7EF3B" w14:textId="5532EA6C" w:rsidR="00711821" w:rsidRDefault="00711821">
      <w:r>
        <w:br w:type="page"/>
      </w:r>
    </w:p>
    <w:p w14:paraId="4395D7D1" w14:textId="544EF95A" w:rsidR="00711821" w:rsidRDefault="00711821" w:rsidP="00711821">
      <w:pPr>
        <w:pStyle w:val="berschrift1"/>
      </w:pPr>
      <w:bookmarkStart w:id="24" w:name="_Toc92223749"/>
      <w:r>
        <w:lastRenderedPageBreak/>
        <w:t>Quellen</w:t>
      </w:r>
      <w:bookmarkEnd w:id="24"/>
    </w:p>
    <w:p w14:paraId="74C0CF21" w14:textId="357A51A0" w:rsidR="00711821" w:rsidRDefault="002A4064" w:rsidP="000A4D3A">
      <w:pPr>
        <w:pStyle w:val="Listenabsatz"/>
        <w:numPr>
          <w:ilvl w:val="0"/>
          <w:numId w:val="1"/>
        </w:numPr>
      </w:pPr>
      <w:hyperlink r:id="rId22" w:history="1">
        <w:r w:rsidR="000A4D3A" w:rsidRPr="00EF0D35">
          <w:rPr>
            <w:rStyle w:val="Hyperlink"/>
          </w:rPr>
          <w:t>https://www.mobiloud.com/blog/push-notifications-best-practices</w:t>
        </w:r>
      </w:hyperlink>
    </w:p>
    <w:p w14:paraId="70637E42" w14:textId="20D3103C" w:rsidR="000A4D3A" w:rsidRDefault="002A4064" w:rsidP="000A4D3A">
      <w:pPr>
        <w:pStyle w:val="Listenabsatz"/>
        <w:numPr>
          <w:ilvl w:val="0"/>
          <w:numId w:val="1"/>
        </w:numPr>
      </w:pPr>
      <w:hyperlink r:id="rId23" w:history="1">
        <w:r w:rsidR="000A4D3A" w:rsidRPr="00EF0D35">
          <w:rPr>
            <w:rStyle w:val="Hyperlink"/>
          </w:rPr>
          <w:t>https://clevertap.com/blog/push-notification-best-practices/</w:t>
        </w:r>
      </w:hyperlink>
    </w:p>
    <w:p w14:paraId="7951B4C9" w14:textId="013188B9" w:rsidR="000A4D3A" w:rsidRDefault="00416860" w:rsidP="000A4D3A">
      <w:pPr>
        <w:pStyle w:val="Listenabsatz"/>
        <w:numPr>
          <w:ilvl w:val="0"/>
          <w:numId w:val="1"/>
        </w:numPr>
      </w:pPr>
      <w:hyperlink r:id="rId24" w:history="1">
        <w:r w:rsidRPr="00D550E9">
          <w:rPr>
            <w:rStyle w:val="Hyperlink"/>
          </w:rPr>
          <w:t>https://developer.android.com/guide/topics/ui/notifiers/notifications</w:t>
        </w:r>
      </w:hyperlink>
    </w:p>
    <w:p w14:paraId="063AE361" w14:textId="77777777" w:rsidR="00416860" w:rsidRPr="00711821" w:rsidRDefault="00416860" w:rsidP="000A4D3A">
      <w:pPr>
        <w:pStyle w:val="Listenabsatz"/>
        <w:numPr>
          <w:ilvl w:val="0"/>
          <w:numId w:val="1"/>
        </w:numPr>
      </w:pPr>
    </w:p>
    <w:sectPr w:rsidR="00416860" w:rsidRPr="00711821" w:rsidSect="0071747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C2D86"/>
    <w:multiLevelType w:val="hybridMultilevel"/>
    <w:tmpl w:val="64DE01E6"/>
    <w:lvl w:ilvl="0" w:tplc="B978BD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A4AE5"/>
    <w:multiLevelType w:val="hybridMultilevel"/>
    <w:tmpl w:val="0EFE85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C3CBF"/>
    <w:multiLevelType w:val="hybridMultilevel"/>
    <w:tmpl w:val="76EE269A"/>
    <w:lvl w:ilvl="0" w:tplc="B978B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08"/>
    <w:rsid w:val="00010372"/>
    <w:rsid w:val="000123B5"/>
    <w:rsid w:val="00013500"/>
    <w:rsid w:val="000965B2"/>
    <w:rsid w:val="000A4D3A"/>
    <w:rsid w:val="000C42AF"/>
    <w:rsid w:val="000C5CC8"/>
    <w:rsid w:val="000F1514"/>
    <w:rsid w:val="001376F9"/>
    <w:rsid w:val="001D169F"/>
    <w:rsid w:val="00200F79"/>
    <w:rsid w:val="0020404C"/>
    <w:rsid w:val="00233E15"/>
    <w:rsid w:val="002538A4"/>
    <w:rsid w:val="00283E35"/>
    <w:rsid w:val="002A4064"/>
    <w:rsid w:val="002C3E85"/>
    <w:rsid w:val="00307D17"/>
    <w:rsid w:val="00334358"/>
    <w:rsid w:val="003577A5"/>
    <w:rsid w:val="003779E8"/>
    <w:rsid w:val="003B4BD8"/>
    <w:rsid w:val="003E7456"/>
    <w:rsid w:val="00416860"/>
    <w:rsid w:val="00417E4A"/>
    <w:rsid w:val="00457ECB"/>
    <w:rsid w:val="004B4E80"/>
    <w:rsid w:val="00521E6E"/>
    <w:rsid w:val="005355C3"/>
    <w:rsid w:val="0055792A"/>
    <w:rsid w:val="00560FA8"/>
    <w:rsid w:val="00595AE8"/>
    <w:rsid w:val="005A60E5"/>
    <w:rsid w:val="005B6B2E"/>
    <w:rsid w:val="00607E17"/>
    <w:rsid w:val="0068482B"/>
    <w:rsid w:val="00693A87"/>
    <w:rsid w:val="006A71F2"/>
    <w:rsid w:val="006D5249"/>
    <w:rsid w:val="00711821"/>
    <w:rsid w:val="00717475"/>
    <w:rsid w:val="00721A25"/>
    <w:rsid w:val="00780F81"/>
    <w:rsid w:val="007A37B8"/>
    <w:rsid w:val="007C3287"/>
    <w:rsid w:val="007F0DEC"/>
    <w:rsid w:val="007F5900"/>
    <w:rsid w:val="00816AA4"/>
    <w:rsid w:val="008311CD"/>
    <w:rsid w:val="00871918"/>
    <w:rsid w:val="0087364B"/>
    <w:rsid w:val="00884ACB"/>
    <w:rsid w:val="008B40E5"/>
    <w:rsid w:val="008B649F"/>
    <w:rsid w:val="00915E42"/>
    <w:rsid w:val="00965808"/>
    <w:rsid w:val="00992463"/>
    <w:rsid w:val="00A15CF3"/>
    <w:rsid w:val="00A211F6"/>
    <w:rsid w:val="00A53B69"/>
    <w:rsid w:val="00AA285C"/>
    <w:rsid w:val="00AD3C20"/>
    <w:rsid w:val="00AD5C5B"/>
    <w:rsid w:val="00AF13EC"/>
    <w:rsid w:val="00B27F4D"/>
    <w:rsid w:val="00B37932"/>
    <w:rsid w:val="00BA643C"/>
    <w:rsid w:val="00BE36AD"/>
    <w:rsid w:val="00CC4E4A"/>
    <w:rsid w:val="00E23661"/>
    <w:rsid w:val="00EC50A1"/>
    <w:rsid w:val="00EE32CB"/>
    <w:rsid w:val="00F146BB"/>
    <w:rsid w:val="00F157B3"/>
    <w:rsid w:val="00F7333C"/>
    <w:rsid w:val="00FB322C"/>
    <w:rsid w:val="00FD1B1B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47BFA"/>
  <w15:chartTrackingRefBased/>
  <w15:docId w15:val="{B11CF454-21C3-412B-94A7-A14656BB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65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0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5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58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580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B6B2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B6B2E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0F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00F79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15E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11821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0A4D3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A4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yleb-Ordo/Notification-Demo" TargetMode="External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24" Type="http://schemas.openxmlformats.org/officeDocument/2006/relationships/hyperlink" Target="https://developer.android.com/guide/topics/ui/notifiers/notific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clevertap.com/blog/push-notification-best-practices/" TargetMode="Externa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hyperlink" Target="https://www.mobiloud.com/blog/push-notifications-best-practice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4620-7E62-4F8B-885B-8E9B73F6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47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entzl</dc:creator>
  <cp:keywords/>
  <dc:description/>
  <cp:lastModifiedBy>Simon Fentzl</cp:lastModifiedBy>
  <cp:revision>53</cp:revision>
  <cp:lastPrinted>2022-01-04T19:28:00Z</cp:lastPrinted>
  <dcterms:created xsi:type="dcterms:W3CDTF">2021-12-28T15:27:00Z</dcterms:created>
  <dcterms:modified xsi:type="dcterms:W3CDTF">2022-01-04T20:35:00Z</dcterms:modified>
</cp:coreProperties>
</file>